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65" w:rsidRPr="00E06F65" w:rsidRDefault="00E06F65" w:rsidP="00E06F65">
      <w:pPr>
        <w:spacing w:after="120" w:line="240" w:lineRule="auto"/>
        <w:ind w:left="5954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Słupsk, dnia........................................</w:t>
      </w:r>
    </w:p>
    <w:p w:rsidR="00E06F65" w:rsidRPr="00E06F65" w:rsidRDefault="00E06F65" w:rsidP="004121D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Nazwisko, imię.........................................</w:t>
      </w:r>
    </w:p>
    <w:p w:rsidR="00E06F65" w:rsidRPr="00E06F65" w:rsidRDefault="00E06F65" w:rsidP="004121D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Adres........................................................</w:t>
      </w:r>
    </w:p>
    <w:p w:rsidR="00E06F65" w:rsidRPr="00E06F65" w:rsidRDefault="00E06F65" w:rsidP="004121D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Telefon.............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ROSTA SŁUPSKI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Szarych Szeregów 14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06F6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F65" w:rsidRPr="00E06F65" w:rsidRDefault="00E06F65" w:rsidP="00E06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E06F65" w:rsidRPr="00E06F65" w:rsidRDefault="00E06F65" w:rsidP="00E06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6F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pl-PL"/>
        </w:rPr>
      </w:pPr>
    </w:p>
    <w:p w:rsidR="00E06F65" w:rsidRPr="00E06F65" w:rsidRDefault="00E06F65" w:rsidP="00E06F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pl-PL"/>
        </w:rPr>
      </w:pPr>
      <w:r w:rsidRPr="00E06F65">
        <w:rPr>
          <w:rFonts w:ascii="Times New Roman" w:eastAsia="Times New Roman" w:hAnsi="Times New Roman"/>
          <w:b/>
          <w:sz w:val="20"/>
          <w:szCs w:val="20"/>
          <w:lang w:eastAsia="pl-PL"/>
        </w:rPr>
        <w:t>O WYDAWANIE ZEZWOLENIA NA</w:t>
      </w:r>
      <w:r w:rsidR="004121D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E06F65">
        <w:rPr>
          <w:rFonts w:ascii="Times New Roman" w:eastAsia="Times New Roman" w:hAnsi="Times New Roman"/>
          <w:b/>
          <w:sz w:val="20"/>
          <w:szCs w:val="20"/>
          <w:lang w:eastAsia="pl-PL"/>
        </w:rPr>
        <w:t>HODOWANIE LUB UTRZYMYWANIE CHARTÓW RASOWYCH LUB ICH MIESZAŃCÓW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E06F65" w:rsidRPr="00216F62" w:rsidTr="00BA63EE">
        <w:trPr>
          <w:trHeight w:val="397"/>
        </w:trPr>
        <w:tc>
          <w:tcPr>
            <w:tcW w:w="1882" w:type="dxa"/>
            <w:vAlign w:val="center"/>
          </w:tcPr>
          <w:p w:rsidR="00E06F65" w:rsidRPr="00E06F65" w:rsidRDefault="00E06F65" w:rsidP="00E06F65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6F6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E06F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</w:tbl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1. Zwracam</w:t>
      </w:r>
      <w:r w:rsidRPr="00E06F6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się z wnioskiem o</w:t>
      </w:r>
      <w:r w:rsidR="004121D5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</w:t>
      </w:r>
      <w:r w:rsidR="004121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2. Uzasadnienie wniosku</w:t>
      </w:r>
      <w:r w:rsidR="004121D5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B1246" w:rsidRPr="00367773" w:rsidRDefault="00367773" w:rsidP="0036777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16F62">
        <w:rPr>
          <w:rFonts w:ascii="Times New Roman" w:hAnsi="Times New Roman"/>
          <w:i/>
          <w:color w:val="000000"/>
          <w:sz w:val="20"/>
        </w:rPr>
        <w:t xml:space="preserve">Administratorem Pani/Pana danych osobowych jest Starosta Słupski, z siedzibą przy ulicy Szarych Szeregów 14, </w:t>
      </w:r>
      <w:r w:rsidRPr="00216F62">
        <w:rPr>
          <w:rFonts w:ascii="Times New Roman" w:hAnsi="Times New Roman"/>
          <w:i/>
          <w:color w:val="000000"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</w:t>
      </w:r>
      <w:r w:rsidRPr="00216F62">
        <w:rPr>
          <w:rFonts w:ascii="Times New Roman" w:hAnsi="Times New Roman"/>
          <w:i/>
          <w:color w:val="000000"/>
          <w:sz w:val="20"/>
        </w:rPr>
        <w:br/>
        <w:t>w Słupsku możliwy jest pod numerem telefonu: 59 8418557 lub pod adresem email iod@powiat.slupsk.pl. Więcej informacji o sposobie przetwarzania danych osobowych znajduje się na stronie BIP Powiatu Słupskiego, w folderze Poradnik Interesanta - klauzule informacyjne bip@powiat.slupsk.pl.</w:t>
      </w:r>
    </w:p>
    <w:p w:rsidR="004121D5" w:rsidRPr="002B1246" w:rsidRDefault="004121D5" w:rsidP="00E06F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06F65" w:rsidRPr="002B1246" w:rsidRDefault="004F58BD" w:rsidP="00E06F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  <w:r w:rsidR="00E06F65" w:rsidRPr="002B12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</w:t>
      </w:r>
      <w:r w:rsidR="00E06F65" w:rsidRPr="002B12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E06F65" w:rsidRPr="002B1246">
        <w:rPr>
          <w:rFonts w:ascii="Times New Roman" w:eastAsia="Times New Roman" w:hAnsi="Times New Roman"/>
          <w:sz w:val="20"/>
          <w:szCs w:val="20"/>
          <w:lang w:eastAsia="pl-PL"/>
        </w:rPr>
        <w:br/>
        <w:t>Data i  podpis (nazwisko, imię)</w:t>
      </w: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06F65" w:rsidRPr="00E06F65" w:rsidRDefault="00E06F65" w:rsidP="00E06F6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E06F65" w:rsidRPr="00E06F6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515564" w:rsidRPr="004121D5" w:rsidRDefault="00E06F65" w:rsidP="004121D5">
      <w:pPr>
        <w:tabs>
          <w:tab w:val="left" w:pos="3600"/>
          <w:tab w:val="left" w:pos="3780"/>
          <w:tab w:val="left" w:pos="39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="004121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Pr="00E06F65">
        <w:rPr>
          <w:rFonts w:ascii="Times New Roman" w:eastAsia="Times New Roman" w:hAnsi="Times New Roman"/>
          <w:sz w:val="20"/>
          <w:szCs w:val="20"/>
          <w:lang w:eastAsia="pl-PL"/>
        </w:rPr>
        <w:t>..</w:t>
      </w:r>
    </w:p>
    <w:sectPr w:rsidR="00515564" w:rsidRPr="004121D5" w:rsidSect="002B1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EE" w:rsidRDefault="00BA63EE" w:rsidP="002B1246">
      <w:pPr>
        <w:spacing w:after="0" w:line="240" w:lineRule="auto"/>
      </w:pPr>
      <w:r>
        <w:separator/>
      </w:r>
    </w:p>
  </w:endnote>
  <w:endnote w:type="continuationSeparator" w:id="0">
    <w:p w:rsidR="00BA63EE" w:rsidRDefault="00BA63EE" w:rsidP="002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5E" w:rsidRDefault="003E3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6" w:rsidRPr="003E385E" w:rsidRDefault="00BA63EE" w:rsidP="002B1246">
    <w:pPr>
      <w:pStyle w:val="Stopka"/>
      <w:jc w:val="center"/>
      <w:rPr>
        <w:rFonts w:ascii="Times New Roman" w:hAnsi="Times New Roman"/>
      </w:rPr>
    </w:pPr>
    <w:r>
      <w:pict>
        <v:rect id="_x0000_i1025" style="width:0;height:1.5pt" o:hralign="center" o:hrstd="t" o:hr="t" fillcolor="#a0a0a0" stroked="f"/>
      </w:pict>
    </w:r>
    <w:r w:rsidR="002B1246" w:rsidRPr="003E385E">
      <w:rPr>
        <w:rFonts w:ascii="Times New Roman" w:hAnsi="Times New Roman"/>
        <w:sz w:val="16"/>
      </w:rPr>
      <w:t xml:space="preserve">Starostwo Powiatowe w Słupsku, ul. Szarych Szeregów 14, 76-200 Słupsk, </w:t>
    </w:r>
    <w:r w:rsidR="002B1246" w:rsidRPr="003E385E">
      <w:rPr>
        <w:rFonts w:ascii="Times New Roman" w:hAnsi="Times New Roman"/>
        <w:sz w:val="16"/>
      </w:rPr>
      <w:br/>
      <w:t>tel. + 48 59 841-85-00, tel./fax: + 48 59 842-71-11 e-mail: starostwo@powiat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5E" w:rsidRDefault="003E3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EE" w:rsidRDefault="00BA63EE" w:rsidP="002B1246">
      <w:pPr>
        <w:spacing w:after="0" w:line="240" w:lineRule="auto"/>
      </w:pPr>
      <w:r>
        <w:separator/>
      </w:r>
    </w:p>
  </w:footnote>
  <w:footnote w:type="continuationSeparator" w:id="0">
    <w:p w:rsidR="00BA63EE" w:rsidRDefault="00BA63EE" w:rsidP="002B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5E" w:rsidRDefault="003E38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5E" w:rsidRDefault="003E38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5E" w:rsidRDefault="003E38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F65"/>
    <w:rsid w:val="001A5BEF"/>
    <w:rsid w:val="00216F62"/>
    <w:rsid w:val="002B1246"/>
    <w:rsid w:val="00367773"/>
    <w:rsid w:val="0038016B"/>
    <w:rsid w:val="003E385E"/>
    <w:rsid w:val="004121D5"/>
    <w:rsid w:val="0044013B"/>
    <w:rsid w:val="004F58BD"/>
    <w:rsid w:val="00515564"/>
    <w:rsid w:val="005B6410"/>
    <w:rsid w:val="006A3496"/>
    <w:rsid w:val="00900052"/>
    <w:rsid w:val="009C7C88"/>
    <w:rsid w:val="00A62942"/>
    <w:rsid w:val="00BA63EE"/>
    <w:rsid w:val="00CB7DA0"/>
    <w:rsid w:val="00E06F65"/>
    <w:rsid w:val="00EE5977"/>
    <w:rsid w:val="00E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A30CC9-A509-4D77-80F3-81B5AD75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246"/>
  </w:style>
  <w:style w:type="paragraph" w:styleId="Stopka">
    <w:name w:val="footer"/>
    <w:basedOn w:val="Normalny"/>
    <w:link w:val="StopkaZnak"/>
    <w:uiPriority w:val="99"/>
    <w:unhideWhenUsed/>
    <w:rsid w:val="002B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DD55-F0B4-4F0A-88C0-F51D25E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rcin Fąfara</cp:lastModifiedBy>
  <cp:revision>2</cp:revision>
  <cp:lastPrinted>2019-04-11T12:23:00Z</cp:lastPrinted>
  <dcterms:created xsi:type="dcterms:W3CDTF">2021-08-04T12:24:00Z</dcterms:created>
  <dcterms:modified xsi:type="dcterms:W3CDTF">2021-08-04T12:24:00Z</dcterms:modified>
</cp:coreProperties>
</file>